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3F208D" w:rsidRDefault="00DD052F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中融</w:t>
      </w:r>
      <w:r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基金管理</w:t>
      </w:r>
      <w:r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有限</w:t>
      </w:r>
      <w:r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公</w:t>
      </w:r>
      <w:r w:rsidR="005E088E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司旗下</w:t>
      </w:r>
      <w:r w:rsidR="005E088E"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部分</w:t>
      </w:r>
      <w:r w:rsidR="005E088E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  <w:r w:rsidR="00BB3501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265218" w:rsidRDefault="00B16987" w:rsidP="008E6C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65218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265218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F2854" w:rsidRPr="00265218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4F2854" w:rsidRPr="00265218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4F2854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362AA0" w:rsidRPr="00265218" w:rsidRDefault="00362AA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4F2854" w:rsidRPr="00265218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4F2854" w:rsidRPr="00265218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4F2854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盈泽中短债债券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睿祥纯债债券型证券投资基金</w:t>
      </w:r>
    </w:p>
    <w:p w:rsidR="00846740" w:rsidRP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现金增利货币市场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鑫价值灵活配置混合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裕纯债债券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惠纯债债券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明3个月定期开放债券型发起式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通3个月定期开放债券型发起式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联接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睿嘉39个月定期开放债券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睿享86个月定期开放债券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研发创新混合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品牌优选混合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锦一年定期开放债券型发起式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安纯债债券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智选对冲策略3个月定期开放灵活配置混合型发起式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价值成长6个月持有期混合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中债1-5年国开行债券指数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融慧双欣一年定期开放债券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成长优选混合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瑞一年持有期混合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产业趋势一年定期开放混合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颐 6 个月持有期混合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行业先锋6个月持有期混合型证券投资基金</w:t>
      </w:r>
    </w:p>
    <w:p w:rsidR="00C15DB7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鑫锐研究精选一年持有期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阳纯债债券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盛一年持有期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益纯债债券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高质量成长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泓一年持有期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聚优一年定期开放债券型发起式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低碳经济3个月持有期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景惠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匠心优选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金融鑫选3个月持有期混合型证券投资基金</w:t>
      </w:r>
    </w:p>
    <w:p w:rsidR="003F5B59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恒利纯债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0B96">
        <w:rPr>
          <w:rFonts w:ascii="仿宋" w:eastAsia="仿宋" w:hAnsi="仿宋" w:hint="eastAsia"/>
          <w:color w:val="000000" w:themeColor="text1"/>
          <w:sz w:val="32"/>
          <w:szCs w:val="32"/>
        </w:rPr>
        <w:t>中融成长先锋一年持有期混合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添益进取3个月持有期混合型发起式基金中基金（FOF）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恒泽纯债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优势产业混合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0B96">
        <w:rPr>
          <w:rFonts w:ascii="仿宋" w:eastAsia="仿宋" w:hAnsi="仿宋" w:hint="eastAsia"/>
          <w:color w:val="000000" w:themeColor="text1"/>
          <w:sz w:val="32"/>
          <w:szCs w:val="32"/>
        </w:rPr>
        <w:t>中融益海30天滚动持有短债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兴鸿优选一年封闭运作混合型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0B96">
        <w:rPr>
          <w:rFonts w:ascii="仿宋" w:eastAsia="仿宋" w:hAnsi="仿宋" w:hint="eastAsia"/>
          <w:color w:val="000000" w:themeColor="text1"/>
          <w:sz w:val="32"/>
          <w:szCs w:val="32"/>
        </w:rPr>
        <w:t>中融医药消费混合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融盛双盈一年封闭运作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F208D">
        <w:rPr>
          <w:rFonts w:ascii="仿宋" w:eastAsia="仿宋" w:hAnsi="仿宋" w:hint="eastAsia"/>
          <w:color w:val="000000" w:themeColor="text1"/>
          <w:sz w:val="32"/>
          <w:szCs w:val="32"/>
        </w:rPr>
        <w:t>中融益泓90天滚动持有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养老目标日期2</w:t>
      </w:r>
      <w:r>
        <w:rPr>
          <w:rFonts w:ascii="仿宋" w:eastAsia="仿宋" w:hAnsi="仿宋"/>
          <w:color w:val="000000" w:themeColor="text1"/>
          <w:sz w:val="32"/>
          <w:szCs w:val="32"/>
        </w:rPr>
        <w:t>04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三年持有期混合型发起式基金中基金（F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恒通纯债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创业板两年定期开放混合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BB3501" w:rsidRPr="00265218" w:rsidRDefault="00362AA0" w:rsidP="00362AA0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32D89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2D89" w:rsidRPr="0026521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F208D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41D95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265218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65218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94B69" w:rsidRPr="00265218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265218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6115B" w:rsidRPr="0066115B" w:rsidRDefault="0066115B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FE39AD" w:rsidRPr="00265218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中融基金管理有限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65218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3F208D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F208D" w:rsidRPr="0026521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F208D" w:rsidRPr="00265218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2652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E6" w:rsidRDefault="00AB2EE6" w:rsidP="009A149B">
      <w:r>
        <w:separator/>
      </w:r>
    </w:p>
  </w:endnote>
  <w:endnote w:type="continuationSeparator" w:id="0">
    <w:p w:rsidR="00AB2EE6" w:rsidRDefault="00AB2EE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56D3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6CFC" w:rsidRPr="008E6CF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56D3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6CFC" w:rsidRPr="008E6CF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E6" w:rsidRDefault="00AB2EE6" w:rsidP="009A149B">
      <w:r>
        <w:separator/>
      </w:r>
    </w:p>
  </w:footnote>
  <w:footnote w:type="continuationSeparator" w:id="0">
    <w:p w:rsidR="00AB2EE6" w:rsidRDefault="00AB2EE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3C8"/>
    <w:rsid w:val="00604996"/>
    <w:rsid w:val="00605B67"/>
    <w:rsid w:val="006163B1"/>
    <w:rsid w:val="00616874"/>
    <w:rsid w:val="0062589F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CF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D3B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81A0A"/>
    <w:rsid w:val="00E964F7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BF2D-9ADE-4521-8D8D-20E51871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1</Characters>
  <Application>Microsoft Office Word</Application>
  <DocSecurity>4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4:00Z</dcterms:created>
  <dcterms:modified xsi:type="dcterms:W3CDTF">2023-0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mhhbmdqaW5nYW9AenJmdW5kcy5jb20uY24iLCAicmNwdFRvIjogInpxc2JAc3Rjbi5jb207enFyYjlAenFyYi5zaW5hLm5ldDtsa2xAc3NuZXdzLmNvbS5jbjtqc2JAenpiLmNvbS5jbiIsICJuYW1lIjogIuS4reiejeWfuumHkeeuoeeQhuaciemZkOWFrOWPuOaXl+S4i+mDqOWIhuWfuumHkeWto+W6puaKpeW</vt:lpwstr>
  </property>
  <property fmtid="{D5CDD505-2E9C-101B-9397-08002B2CF9AE}" pid="3" name="skgMailId">
    <vt:lpwstr>1</vt:lpwstr>
  </property>
</Properties>
</file>